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27" w:rsidRPr="00E74991" w:rsidRDefault="00E74991" w:rsidP="005910F6">
      <w:pPr>
        <w:pStyle w:val="ListParagraph"/>
        <w:numPr>
          <w:ilvl w:val="0"/>
          <w:numId w:val="1"/>
        </w:numPr>
      </w:pPr>
      <w:r>
        <w:rPr>
          <w:lang w:val="en-IN"/>
        </w:rPr>
        <w:t>Define Interfaces</w:t>
      </w:r>
    </w:p>
    <w:p w:rsidR="003E0039" w:rsidRPr="003E0039" w:rsidRDefault="003E0039" w:rsidP="003E0039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An interface is a reference type in Java. </w:t>
      </w:r>
    </w:p>
    <w:p w:rsidR="003E0039" w:rsidRPr="003E0039" w:rsidRDefault="003E0039" w:rsidP="003E0039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It is similar to class. </w:t>
      </w:r>
    </w:p>
    <w:p w:rsidR="003E0039" w:rsidRPr="003E0039" w:rsidRDefault="003E0039" w:rsidP="003E0039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It is a collection of abstract methods. </w:t>
      </w:r>
    </w:p>
    <w:p w:rsidR="00E74991" w:rsidRPr="009D29D2" w:rsidRDefault="003E0039" w:rsidP="003E0039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 class implements an interface, thereby inheriting the abstract methods of the interface.</w:t>
      </w:r>
    </w:p>
    <w:p w:rsidR="009D29D2" w:rsidRPr="00B777F4" w:rsidRDefault="009D29D2" w:rsidP="009D29D2">
      <w:pPr>
        <w:pStyle w:val="ListParagraph"/>
        <w:ind w:left="1440"/>
      </w:pPr>
    </w:p>
    <w:p w:rsidR="00B777F4" w:rsidRDefault="002F1A71" w:rsidP="00B777F4">
      <w:pPr>
        <w:pStyle w:val="ListParagraph"/>
        <w:numPr>
          <w:ilvl w:val="0"/>
          <w:numId w:val="1"/>
        </w:numPr>
      </w:pPr>
      <w:r>
        <w:t>What is object cloning?</w:t>
      </w:r>
    </w:p>
    <w:p w:rsidR="00000000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 xml:space="preserve">Object </w:t>
      </w:r>
      <w:r w:rsidRPr="009D29D2">
        <w:rPr>
          <w:lang w:val="en-IN"/>
        </w:rPr>
        <w:t>Cloning is creating exact copy of object.</w:t>
      </w:r>
    </w:p>
    <w:p w:rsidR="00000000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>The class must implement Cloneable Interface to make clone able objects.</w:t>
      </w:r>
    </w:p>
    <w:p w:rsidR="002F1A71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 xml:space="preserve"> clone() is method that used to clone the object.</w:t>
      </w:r>
    </w:p>
    <w:p w:rsidR="009D29D2" w:rsidRPr="009D29D2" w:rsidRDefault="009D29D2" w:rsidP="009D29D2">
      <w:pPr>
        <w:pStyle w:val="ListParagraph"/>
        <w:ind w:left="1440"/>
      </w:pPr>
    </w:p>
    <w:p w:rsidR="009D29D2" w:rsidRPr="009D29D2" w:rsidRDefault="009D29D2" w:rsidP="009D29D2">
      <w:pPr>
        <w:pStyle w:val="ListParagraph"/>
        <w:numPr>
          <w:ilvl w:val="0"/>
          <w:numId w:val="1"/>
        </w:numPr>
      </w:pPr>
      <w:r>
        <w:rPr>
          <w:lang w:val="en-IN"/>
        </w:rPr>
        <w:t>Define Strings in java</w:t>
      </w:r>
      <w:r w:rsidR="0000198D">
        <w:rPr>
          <w:lang w:val="en-IN"/>
        </w:rPr>
        <w:t>.</w:t>
      </w:r>
    </w:p>
    <w:p w:rsidR="00000000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 xml:space="preserve">In java string is an object of String class. </w:t>
      </w:r>
    </w:p>
    <w:p w:rsidR="00000000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>It is immutable.</w:t>
      </w:r>
    </w:p>
    <w:p w:rsidR="00000000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>String class comes from</w:t>
      </w:r>
      <w:r w:rsidRPr="009D29D2">
        <w:rPr>
          <w:lang w:val="en-IN"/>
        </w:rPr>
        <w:t xml:space="preserve"> java.lang.String.</w:t>
      </w:r>
    </w:p>
    <w:p w:rsidR="00000000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>It contains library functions helps handle the string operations.</w:t>
      </w:r>
    </w:p>
    <w:p w:rsidR="00000000" w:rsidRPr="009D29D2" w:rsidRDefault="00CF02E6" w:rsidP="009D29D2">
      <w:pPr>
        <w:pStyle w:val="ListParagraph"/>
        <w:numPr>
          <w:ilvl w:val="1"/>
          <w:numId w:val="1"/>
        </w:numPr>
      </w:pPr>
      <w:r w:rsidRPr="009D29D2">
        <w:rPr>
          <w:lang w:val="en-IN"/>
        </w:rPr>
        <w:t>Types of String creation</w:t>
      </w:r>
    </w:p>
    <w:p w:rsidR="00000000" w:rsidRPr="009D29D2" w:rsidRDefault="00CF02E6" w:rsidP="009D29D2">
      <w:pPr>
        <w:pStyle w:val="ListParagraph"/>
        <w:numPr>
          <w:ilvl w:val="2"/>
          <w:numId w:val="1"/>
        </w:numPr>
      </w:pPr>
      <w:r w:rsidRPr="009D29D2">
        <w:rPr>
          <w:lang w:val="en-IN"/>
        </w:rPr>
        <w:t>String Literals.</w:t>
      </w:r>
    </w:p>
    <w:p w:rsidR="00000000" w:rsidRPr="009D29D2" w:rsidRDefault="00CF02E6" w:rsidP="009D29D2">
      <w:pPr>
        <w:pStyle w:val="ListParagraph"/>
        <w:numPr>
          <w:ilvl w:val="2"/>
          <w:numId w:val="1"/>
        </w:numPr>
      </w:pPr>
      <w:r w:rsidRPr="009D29D2">
        <w:rPr>
          <w:lang w:val="en-IN"/>
        </w:rPr>
        <w:t xml:space="preserve">String Object. </w:t>
      </w:r>
    </w:p>
    <w:p w:rsidR="009D29D2" w:rsidRDefault="00F1247B" w:rsidP="009D29D2">
      <w:pPr>
        <w:pStyle w:val="ListParagraph"/>
        <w:numPr>
          <w:ilvl w:val="0"/>
          <w:numId w:val="1"/>
        </w:numPr>
      </w:pPr>
      <w:r>
        <w:t>Define Exception and Types</w:t>
      </w:r>
    </w:p>
    <w:p w:rsidR="00F1247B" w:rsidRDefault="00CF02E6" w:rsidP="00F1247B">
      <w:pPr>
        <w:pStyle w:val="ListParagraph"/>
        <w:numPr>
          <w:ilvl w:val="1"/>
          <w:numId w:val="1"/>
        </w:numPr>
      </w:pPr>
      <w:r w:rsidRPr="00F1247B">
        <w:t>In J</w:t>
      </w:r>
      <w:r w:rsidRPr="00F1247B">
        <w:t>ava, an exception is an event that disrupts the normal flow of the program.</w:t>
      </w:r>
    </w:p>
    <w:p w:rsidR="00000000" w:rsidRPr="00F1247B" w:rsidRDefault="00CF02E6" w:rsidP="00F1247B">
      <w:pPr>
        <w:pStyle w:val="ListParagraph"/>
        <w:numPr>
          <w:ilvl w:val="1"/>
          <w:numId w:val="1"/>
        </w:numPr>
      </w:pPr>
      <w:r w:rsidRPr="00F1247B">
        <w:rPr>
          <w:lang w:val="en-IN"/>
        </w:rPr>
        <w:t>Checked Exception</w:t>
      </w:r>
      <w:r w:rsidRPr="00F1247B">
        <w:t>s</w:t>
      </w:r>
    </w:p>
    <w:p w:rsidR="00000000" w:rsidRPr="00F1247B" w:rsidRDefault="00CF02E6" w:rsidP="00F1247B">
      <w:pPr>
        <w:pStyle w:val="ListParagraph"/>
        <w:numPr>
          <w:ilvl w:val="2"/>
          <w:numId w:val="1"/>
        </w:numPr>
      </w:pPr>
      <w:r w:rsidRPr="00F1247B">
        <w:rPr>
          <w:lang w:val="en-IN"/>
        </w:rPr>
        <w:t>It will rise at the compile time.</w:t>
      </w:r>
    </w:p>
    <w:p w:rsidR="00000000" w:rsidRPr="00F1247B" w:rsidRDefault="00CF02E6" w:rsidP="00F1247B">
      <w:pPr>
        <w:pStyle w:val="ListParagraph"/>
        <w:numPr>
          <w:ilvl w:val="2"/>
          <w:numId w:val="1"/>
        </w:numPr>
      </w:pPr>
      <w:r w:rsidRPr="00F1247B">
        <w:rPr>
          <w:lang w:val="en-IN"/>
        </w:rPr>
        <w:t xml:space="preserve">The </w:t>
      </w:r>
      <w:r w:rsidRPr="00F1247B">
        <w:rPr>
          <w:lang w:val="en-IN"/>
        </w:rPr>
        <w:t>programmer must handle before the compilation of the program.</w:t>
      </w:r>
    </w:p>
    <w:p w:rsidR="00000000" w:rsidRPr="00F1247B" w:rsidRDefault="00CF02E6" w:rsidP="00F1247B">
      <w:pPr>
        <w:pStyle w:val="ListParagraph"/>
        <w:numPr>
          <w:ilvl w:val="2"/>
          <w:numId w:val="1"/>
        </w:numPr>
      </w:pPr>
      <w:r w:rsidRPr="00F1247B">
        <w:rPr>
          <w:lang w:val="en-IN"/>
        </w:rPr>
        <w:t>File Reading Errors.</w:t>
      </w:r>
    </w:p>
    <w:p w:rsidR="00000000" w:rsidRPr="00F1247B" w:rsidRDefault="00CF02E6" w:rsidP="00F1247B">
      <w:pPr>
        <w:pStyle w:val="ListParagraph"/>
        <w:numPr>
          <w:ilvl w:val="1"/>
          <w:numId w:val="1"/>
        </w:numPr>
      </w:pPr>
      <w:r w:rsidRPr="00F1247B">
        <w:rPr>
          <w:lang w:val="en-IN"/>
        </w:rPr>
        <w:t>Unchecked Exceptions</w:t>
      </w:r>
    </w:p>
    <w:p w:rsidR="00000000" w:rsidRPr="00F1247B" w:rsidRDefault="00CF02E6" w:rsidP="00F1247B">
      <w:pPr>
        <w:pStyle w:val="ListParagraph"/>
        <w:numPr>
          <w:ilvl w:val="2"/>
          <w:numId w:val="1"/>
        </w:numPr>
      </w:pPr>
      <w:r w:rsidRPr="00F1247B">
        <w:rPr>
          <w:lang w:val="en-IN"/>
        </w:rPr>
        <w:t>This will rise at runtime.</w:t>
      </w:r>
    </w:p>
    <w:p w:rsidR="00000000" w:rsidRPr="00F1247B" w:rsidRDefault="00CF02E6" w:rsidP="00F1247B">
      <w:pPr>
        <w:pStyle w:val="ListParagraph"/>
        <w:numPr>
          <w:ilvl w:val="2"/>
          <w:numId w:val="1"/>
        </w:numPr>
      </w:pPr>
      <w:r w:rsidRPr="00F1247B">
        <w:rPr>
          <w:lang w:val="en-IN"/>
        </w:rPr>
        <w:t xml:space="preserve">It is raised by program errors, logic errors and </w:t>
      </w:r>
      <w:r w:rsidR="00F1247B" w:rsidRPr="00F1247B">
        <w:rPr>
          <w:lang w:val="en-IN"/>
        </w:rPr>
        <w:t>improper</w:t>
      </w:r>
      <w:r w:rsidRPr="00F1247B">
        <w:rPr>
          <w:lang w:val="en-IN"/>
        </w:rPr>
        <w:t xml:space="preserve"> use of API’s.</w:t>
      </w:r>
    </w:p>
    <w:p w:rsidR="00F1247B" w:rsidRPr="00F1247B" w:rsidRDefault="00CF02E6" w:rsidP="00F1247B">
      <w:pPr>
        <w:pStyle w:val="ListParagraph"/>
        <w:numPr>
          <w:ilvl w:val="2"/>
          <w:numId w:val="1"/>
        </w:numPr>
      </w:pPr>
      <w:r w:rsidRPr="00F1247B">
        <w:rPr>
          <w:lang w:val="en-IN"/>
        </w:rPr>
        <w:t xml:space="preserve">It is ignored at the time of compilation. </w:t>
      </w:r>
    </w:p>
    <w:p w:rsidR="009D29D2" w:rsidRDefault="00802A7A" w:rsidP="009D29D2">
      <w:pPr>
        <w:pStyle w:val="ListParagraph"/>
        <w:numPr>
          <w:ilvl w:val="0"/>
          <w:numId w:val="1"/>
        </w:numPr>
      </w:pPr>
      <w:r>
        <w:t xml:space="preserve">What </w:t>
      </w:r>
      <w:r w:rsidR="008B40C5">
        <w:t>are character streams</w:t>
      </w:r>
      <w:r>
        <w:t xml:space="preserve"> in java?</w:t>
      </w:r>
    </w:p>
    <w:p w:rsidR="00000000" w:rsidRPr="00802A7A" w:rsidRDefault="00CF02E6" w:rsidP="00802A7A">
      <w:pPr>
        <w:pStyle w:val="ListParagraph"/>
        <w:numPr>
          <w:ilvl w:val="1"/>
          <w:numId w:val="1"/>
        </w:numPr>
      </w:pPr>
      <w:r w:rsidRPr="00802A7A">
        <w:t>In Java, characters are stored using Unicode conventions</w:t>
      </w:r>
    </w:p>
    <w:p w:rsidR="00000000" w:rsidRPr="00802A7A" w:rsidRDefault="00CF02E6" w:rsidP="00802A7A">
      <w:pPr>
        <w:pStyle w:val="ListParagraph"/>
        <w:numPr>
          <w:ilvl w:val="1"/>
          <w:numId w:val="1"/>
        </w:numPr>
      </w:pPr>
      <w:r w:rsidRPr="00802A7A">
        <w:t>Character stream automatically allows us to read/write data character by character.</w:t>
      </w:r>
    </w:p>
    <w:p w:rsidR="00000000" w:rsidRPr="00802A7A" w:rsidRDefault="00CF02E6" w:rsidP="00802A7A">
      <w:pPr>
        <w:pStyle w:val="ListParagraph"/>
        <w:numPr>
          <w:ilvl w:val="1"/>
          <w:numId w:val="1"/>
        </w:numPr>
      </w:pPr>
      <w:r w:rsidRPr="00802A7A">
        <w:rPr>
          <w:lang w:val="en-IN"/>
        </w:rPr>
        <w:t>Suitable to perform reading and writ</w:t>
      </w:r>
      <w:r w:rsidRPr="00802A7A">
        <w:rPr>
          <w:lang w:val="en-IN"/>
        </w:rPr>
        <w:t>ing in text files.</w:t>
      </w:r>
    </w:p>
    <w:p w:rsidR="00000000" w:rsidRPr="00802A7A" w:rsidRDefault="00CF02E6" w:rsidP="00802A7A">
      <w:pPr>
        <w:pStyle w:val="ListParagraph"/>
        <w:numPr>
          <w:ilvl w:val="1"/>
          <w:numId w:val="1"/>
        </w:numPr>
      </w:pPr>
      <w:r w:rsidRPr="00802A7A">
        <w:rPr>
          <w:lang w:val="en-IN"/>
        </w:rPr>
        <w:t xml:space="preserve">It process 16 bit [standard for unicode character] per </w:t>
      </w:r>
      <w:r w:rsidR="008B40C5" w:rsidRPr="00802A7A">
        <w:rPr>
          <w:lang w:val="en-IN"/>
        </w:rPr>
        <w:t>operation [</w:t>
      </w:r>
      <w:r w:rsidRPr="00802A7A">
        <w:rPr>
          <w:lang w:val="en-IN"/>
        </w:rPr>
        <w:t>read/write].</w:t>
      </w:r>
    </w:p>
    <w:p w:rsidR="00000000" w:rsidRPr="00802A7A" w:rsidRDefault="00CF02E6" w:rsidP="00802A7A">
      <w:pPr>
        <w:pStyle w:val="ListParagraph"/>
        <w:numPr>
          <w:ilvl w:val="1"/>
          <w:numId w:val="1"/>
        </w:numPr>
      </w:pPr>
      <w:r w:rsidRPr="00802A7A">
        <w:rPr>
          <w:lang w:val="en-IN"/>
        </w:rPr>
        <w:t>Eg:</w:t>
      </w:r>
    </w:p>
    <w:p w:rsidR="00000000" w:rsidRPr="00802A7A" w:rsidRDefault="00CF02E6" w:rsidP="00802A7A">
      <w:pPr>
        <w:pStyle w:val="ListParagraph"/>
        <w:numPr>
          <w:ilvl w:val="2"/>
          <w:numId w:val="1"/>
        </w:numPr>
      </w:pPr>
      <w:r w:rsidRPr="00802A7A">
        <w:rPr>
          <w:lang w:val="en-IN"/>
        </w:rPr>
        <w:t xml:space="preserve">FileReader </w:t>
      </w:r>
    </w:p>
    <w:p w:rsidR="00000000" w:rsidRPr="00802A7A" w:rsidRDefault="00CF02E6" w:rsidP="00802A7A">
      <w:pPr>
        <w:pStyle w:val="ListParagraph"/>
        <w:numPr>
          <w:ilvl w:val="2"/>
          <w:numId w:val="1"/>
        </w:numPr>
      </w:pPr>
      <w:r w:rsidRPr="00802A7A">
        <w:rPr>
          <w:lang w:val="en-IN"/>
        </w:rPr>
        <w:t xml:space="preserve">FileWriter </w:t>
      </w:r>
    </w:p>
    <w:p w:rsidR="00000000" w:rsidRPr="00802A7A" w:rsidRDefault="00CF02E6" w:rsidP="00802A7A">
      <w:pPr>
        <w:pStyle w:val="ListParagraph"/>
        <w:numPr>
          <w:ilvl w:val="2"/>
          <w:numId w:val="1"/>
        </w:numPr>
      </w:pPr>
      <w:r w:rsidRPr="00802A7A">
        <w:rPr>
          <w:lang w:val="en-IN"/>
        </w:rPr>
        <w:t xml:space="preserve">BufferedReader </w:t>
      </w:r>
    </w:p>
    <w:p w:rsidR="00802A7A" w:rsidRPr="00802A7A" w:rsidRDefault="00CF02E6" w:rsidP="00802A7A">
      <w:pPr>
        <w:pStyle w:val="ListParagraph"/>
        <w:numPr>
          <w:ilvl w:val="2"/>
          <w:numId w:val="1"/>
        </w:numPr>
      </w:pPr>
      <w:r w:rsidRPr="00802A7A">
        <w:rPr>
          <w:lang w:val="en-IN"/>
        </w:rPr>
        <w:t xml:space="preserve">BufferedWriter </w:t>
      </w:r>
    </w:p>
    <w:p w:rsidR="00802A7A" w:rsidRDefault="00802A7A" w:rsidP="00802A7A"/>
    <w:p w:rsidR="001357B1" w:rsidRDefault="001357B1" w:rsidP="00802A7A">
      <w:r>
        <w:t>Part B</w:t>
      </w:r>
    </w:p>
    <w:p w:rsidR="001208AA" w:rsidRDefault="001208AA" w:rsidP="008411AA">
      <w:pPr>
        <w:pStyle w:val="ListParagraph"/>
        <w:numPr>
          <w:ilvl w:val="0"/>
          <w:numId w:val="7"/>
        </w:numPr>
      </w:pPr>
      <w:r>
        <w:t xml:space="preserve">Explain </w:t>
      </w:r>
      <w:r w:rsidR="00CF02E6">
        <w:t>any</w:t>
      </w:r>
      <w:r>
        <w:t xml:space="preserve"> 8 string </w:t>
      </w:r>
      <w:r w:rsidR="00CF02E6">
        <w:t xml:space="preserve">class </w:t>
      </w:r>
      <w:r>
        <w:t>methods and it’s use.</w:t>
      </w:r>
    </w:p>
    <w:p w:rsidR="00802A7A" w:rsidRDefault="001208AA" w:rsidP="008411AA">
      <w:pPr>
        <w:pStyle w:val="ListParagraph"/>
        <w:numPr>
          <w:ilvl w:val="0"/>
          <w:numId w:val="7"/>
        </w:numPr>
      </w:pPr>
      <w:r>
        <w:t>Write a program to perform to copy content from one file to another file.</w:t>
      </w:r>
      <w:r w:rsidR="008411AA">
        <w:t xml:space="preserve"> </w:t>
      </w:r>
    </w:p>
    <w:sectPr w:rsidR="00802A7A" w:rsidSect="00754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910F6"/>
    <w:rsid w:val="0000198D"/>
    <w:rsid w:val="000F265C"/>
    <w:rsid w:val="001208AA"/>
    <w:rsid w:val="001357B1"/>
    <w:rsid w:val="00181E1C"/>
    <w:rsid w:val="002F1A71"/>
    <w:rsid w:val="003E0039"/>
    <w:rsid w:val="005910F6"/>
    <w:rsid w:val="00627919"/>
    <w:rsid w:val="0075462A"/>
    <w:rsid w:val="00802A7A"/>
    <w:rsid w:val="008411AA"/>
    <w:rsid w:val="008B40C5"/>
    <w:rsid w:val="009D29D2"/>
    <w:rsid w:val="00AC3DA0"/>
    <w:rsid w:val="00B777F4"/>
    <w:rsid w:val="00CF02E6"/>
    <w:rsid w:val="00E74991"/>
    <w:rsid w:val="00EB7DE3"/>
    <w:rsid w:val="00F1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98D-7EDC-46EC-B366-DC8F2F9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sekaran S</dc:creator>
  <cp:lastModifiedBy>Rajasekaran S</cp:lastModifiedBy>
  <cp:revision>14</cp:revision>
  <dcterms:created xsi:type="dcterms:W3CDTF">2018-08-29T08:27:00Z</dcterms:created>
  <dcterms:modified xsi:type="dcterms:W3CDTF">2018-08-29T09:12:00Z</dcterms:modified>
</cp:coreProperties>
</file>